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E518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518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ździernik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Pr="00D64E1F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Default="00E5185D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§25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:rsidR="00E5185D" w:rsidRDefault="00E5185D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5185D" w:rsidRDefault="00E5185D" w:rsidP="00E5185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. Czas trwania prezentacji wynosi ok. 10 minut. Ze względu na sytuację epidemiologiczną, prezentacja wyników osiągniętych w pracy dyplomowej odbywa się w trakcie zamkniętej sesji, bez udziału publiczności. </w:t>
      </w:r>
    </w:p>
    <w:p w:rsidR="00E5185D" w:rsidRDefault="00E5185D" w:rsidP="00E5185D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5185D" w:rsidRDefault="00E5185D" w:rsidP="00E5185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na podstawie odpowiedzi udzielonych przez studenta na trzy losowo wybrane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danego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:rsidR="00E5185D" w:rsidRDefault="00E5185D" w:rsidP="00E5185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puszcza się przeprowadzenie egzaminu dyplomowego w trybie zdalnym lub stacjonarny, zgodnie z deklaracją studentów. </w:t>
      </w:r>
    </w:p>
    <w:p w:rsidR="00E5185D" w:rsidRPr="008A0613" w:rsidRDefault="00E5185D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5185D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89" w:rsidRDefault="00BA3089" w:rsidP="00A11C40">
      <w:r>
        <w:separator/>
      </w:r>
    </w:p>
  </w:endnote>
  <w:endnote w:type="continuationSeparator" w:id="0">
    <w:p w:rsidR="00BA3089" w:rsidRDefault="00BA308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E10B1">
    <w:pPr>
      <w:pStyle w:val="Stopka"/>
    </w:pPr>
  </w:p>
  <w:p w:rsidR="00BA3DF8" w:rsidRDefault="00FE10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FE10B1">
    <w:pPr>
      <w:pStyle w:val="Stopka"/>
    </w:pPr>
  </w:p>
  <w:p w:rsidR="00BA3DF8" w:rsidRDefault="00FE1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89" w:rsidRDefault="00BA3089" w:rsidP="00A11C40">
      <w:r>
        <w:separator/>
      </w:r>
    </w:p>
  </w:footnote>
  <w:footnote w:type="continuationSeparator" w:id="0">
    <w:p w:rsidR="00BA3089" w:rsidRDefault="00BA308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0A44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C3D14"/>
    <w:rsid w:val="003C440B"/>
    <w:rsid w:val="003D3962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B5659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C38D7"/>
    <w:rsid w:val="008D7F3A"/>
    <w:rsid w:val="008F4DE6"/>
    <w:rsid w:val="00926AD1"/>
    <w:rsid w:val="0096548B"/>
    <w:rsid w:val="00965E93"/>
    <w:rsid w:val="00972F58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370E7"/>
    <w:rsid w:val="00B463B2"/>
    <w:rsid w:val="00B5712D"/>
    <w:rsid w:val="00B615B8"/>
    <w:rsid w:val="00B64FDA"/>
    <w:rsid w:val="00B773BF"/>
    <w:rsid w:val="00B94E0A"/>
    <w:rsid w:val="00B96058"/>
    <w:rsid w:val="00BA3089"/>
    <w:rsid w:val="00BC2271"/>
    <w:rsid w:val="00BD68EA"/>
    <w:rsid w:val="00BE2973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5002"/>
    <w:rsid w:val="00D2605E"/>
    <w:rsid w:val="00D373BA"/>
    <w:rsid w:val="00D61984"/>
    <w:rsid w:val="00D64E1F"/>
    <w:rsid w:val="00D7155F"/>
    <w:rsid w:val="00DA5834"/>
    <w:rsid w:val="00DA6D24"/>
    <w:rsid w:val="00DA78FB"/>
    <w:rsid w:val="00DB7543"/>
    <w:rsid w:val="00DE1ADC"/>
    <w:rsid w:val="00DF3CC2"/>
    <w:rsid w:val="00DF3F73"/>
    <w:rsid w:val="00E23ECA"/>
    <w:rsid w:val="00E25F36"/>
    <w:rsid w:val="00E2775B"/>
    <w:rsid w:val="00E33410"/>
    <w:rsid w:val="00E418D4"/>
    <w:rsid w:val="00E5185D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7C9C"/>
    <w:rsid w:val="00F60E8C"/>
    <w:rsid w:val="00F71A5D"/>
    <w:rsid w:val="00F86879"/>
    <w:rsid w:val="00F95363"/>
    <w:rsid w:val="00FA33C7"/>
    <w:rsid w:val="00FE10B1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E4B-D208-49D6-B1E9-E62AC758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0-27T08:20:00Z</cp:lastPrinted>
  <dcterms:created xsi:type="dcterms:W3CDTF">2021-10-28T08:22:00Z</dcterms:created>
  <dcterms:modified xsi:type="dcterms:W3CDTF">2021-10-28T08:22:00Z</dcterms:modified>
</cp:coreProperties>
</file>